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2DC59" w14:textId="77777777" w:rsidR="0057246D" w:rsidRDefault="0057246D" w:rsidP="00EC5B09">
      <w:pPr>
        <w:tabs>
          <w:tab w:val="left" w:pos="9498"/>
        </w:tabs>
        <w:rPr>
          <w:b/>
        </w:rPr>
      </w:pPr>
    </w:p>
    <w:p w14:paraId="55EC2CF4" w14:textId="77777777" w:rsidR="0041160F" w:rsidRDefault="0041160F" w:rsidP="0041160F">
      <w:pPr>
        <w:tabs>
          <w:tab w:val="left" w:pos="9498"/>
        </w:tabs>
        <w:rPr>
          <w:b/>
        </w:rPr>
      </w:pPr>
      <w:r>
        <w:rPr>
          <w:b/>
        </w:rPr>
        <w:t>I ROK KULTUR MEDIÓW, STUDIA NIESTACJONARNE II STOPNIA</w:t>
      </w:r>
    </w:p>
    <w:p w14:paraId="608578C3" w14:textId="77777777" w:rsidR="001A271A" w:rsidRDefault="001A271A" w:rsidP="0041160F">
      <w:pPr>
        <w:tabs>
          <w:tab w:val="left" w:pos="9498"/>
        </w:tabs>
        <w:rPr>
          <w:b/>
        </w:rPr>
      </w:pPr>
      <w:r>
        <w:rPr>
          <w:b/>
        </w:rPr>
        <w:t>SPECJALNOŚCI: KOMUNIKACJA MEDIALNA  /  KULTURY WIZUALNE: FOTOGRAFIA, FILM, MEDIA</w:t>
      </w:r>
    </w:p>
    <w:p w14:paraId="7B76AECC" w14:textId="77777777" w:rsidR="00ED2068" w:rsidRDefault="00ED2068" w:rsidP="0041160F">
      <w:pPr>
        <w:tabs>
          <w:tab w:val="left" w:pos="9498"/>
        </w:tabs>
        <w:rPr>
          <w:b/>
        </w:rPr>
      </w:pPr>
    </w:p>
    <w:p w14:paraId="131CBFC6" w14:textId="77777777" w:rsidR="00ED2068" w:rsidRDefault="001A271A" w:rsidP="00EC5B09">
      <w:pPr>
        <w:tabs>
          <w:tab w:val="left" w:pos="9498"/>
        </w:tabs>
        <w:rPr>
          <w:b/>
        </w:rPr>
      </w:pPr>
      <w:r>
        <w:rPr>
          <w:b/>
        </w:rPr>
        <w:t>ZJAZD 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7458"/>
        <w:gridCol w:w="6561"/>
      </w:tblGrid>
      <w:tr w:rsidR="00D943CD" w:rsidRPr="0021334B" w14:paraId="1118703A" w14:textId="77777777" w:rsidTr="00D46276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5C58D" w14:textId="77777777" w:rsidR="00D943CD" w:rsidRPr="0021334B" w:rsidRDefault="00D943CD" w:rsidP="00060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A89C05" w14:textId="77777777" w:rsidR="00D943CD" w:rsidRPr="0021334B" w:rsidRDefault="00D943CD" w:rsidP="00060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A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7657F1" w14:textId="77777777" w:rsidR="00D943CD" w:rsidRPr="0021334B" w:rsidRDefault="00AA6218" w:rsidP="0006059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A</w:t>
            </w:r>
          </w:p>
        </w:tc>
      </w:tr>
      <w:tr w:rsidR="001A271A" w:rsidRPr="0021334B" w14:paraId="2AD742F4" w14:textId="77777777" w:rsidTr="005842B2">
        <w:trPr>
          <w:trHeight w:val="1246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9612F9" w14:textId="77777777"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2429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2562CA41" w14:textId="77777777" w:rsidR="001A271A" w:rsidRPr="000C2D59" w:rsidRDefault="001A271A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14:paraId="59F5D363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ino: sztuka - technologia - ideologia K                                                     </w:t>
            </w:r>
          </w:p>
          <w:p w14:paraId="46BB6A83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dr hab. Magdalena Kempna-Pieniążek   </w:t>
            </w:r>
          </w:p>
          <w:p w14:paraId="1EF1EC7F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. 217  </w:t>
            </w:r>
          </w:p>
        </w:tc>
        <w:tc>
          <w:tcPr>
            <w:tcW w:w="2137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0A93DC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14:paraId="79328514" w14:textId="77777777" w:rsidTr="005842B2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050ED" w14:textId="77777777"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B9D561D" w14:textId="77777777"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D4AFB" w14:textId="77777777" w:rsidR="00446126" w:rsidRPr="000C2D59" w:rsidRDefault="00446126" w:rsidP="00446126">
            <w:pPr>
              <w:spacing w:after="0" w:line="240" w:lineRule="auto"/>
              <w:jc w:val="center"/>
              <w:rPr>
                <w:color w:val="006600"/>
                <w:sz w:val="18"/>
                <w:szCs w:val="18"/>
              </w:rPr>
            </w:pPr>
          </w:p>
        </w:tc>
      </w:tr>
      <w:tr w:rsidR="001A271A" w:rsidRPr="0021334B" w14:paraId="7F9F2725" w14:textId="77777777" w:rsidTr="005842B2">
        <w:trPr>
          <w:trHeight w:val="1302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2840E3" w14:textId="77777777"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D4DF83D" w14:textId="77777777" w:rsidR="001A271A" w:rsidRPr="000C2D59" w:rsidRDefault="001A271A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14:paraId="333929B5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ino: sztuka - technologia - ideologia K                                                     </w:t>
            </w:r>
          </w:p>
          <w:p w14:paraId="3301CDCF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dr hab. Magdalena Kempna-Pieniążek   </w:t>
            </w:r>
          </w:p>
          <w:p w14:paraId="67415BDC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DE2B5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14:paraId="01577325" w14:textId="77777777" w:rsidTr="005842B2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ADBE24" w14:textId="77777777"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F641CC1" w14:textId="77777777"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0025D" w14:textId="77777777"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A271A" w:rsidRPr="0021334B" w14:paraId="16D82D8A" w14:textId="77777777" w:rsidTr="005842B2">
        <w:trPr>
          <w:trHeight w:val="1282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8FF40" w14:textId="77777777"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F95058F" w14:textId="77777777" w:rsidR="001A271A" w:rsidRPr="000C2D59" w:rsidRDefault="001A271A" w:rsidP="004461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6302EC9E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pretacja przekazów audiowizualnych </w:t>
            </w:r>
            <w:proofErr w:type="spellStart"/>
            <w:r w:rsidRPr="000C2D59">
              <w:rPr>
                <w:sz w:val="18"/>
                <w:szCs w:val="18"/>
              </w:rPr>
              <w:t>Wr</w:t>
            </w:r>
            <w:proofErr w:type="spellEnd"/>
            <w:r w:rsidRPr="000C2D59">
              <w:rPr>
                <w:sz w:val="18"/>
                <w:szCs w:val="18"/>
              </w:rPr>
              <w:t xml:space="preserve">  </w:t>
            </w:r>
          </w:p>
          <w:p w14:paraId="023C4B4C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atylda Sęk-Iwanek</w:t>
            </w:r>
          </w:p>
          <w:p w14:paraId="5E214EF7" w14:textId="77777777" w:rsidR="001A271A" w:rsidRPr="000C2D59" w:rsidRDefault="005F012F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F47F4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446126" w:rsidRPr="0021334B" w14:paraId="7AA627DF" w14:textId="77777777" w:rsidTr="005842B2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57CF0F" w14:textId="77777777" w:rsidR="00446126" w:rsidRPr="0021334B" w:rsidRDefault="00446126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429" w:type="pct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9AF810B" w14:textId="77777777" w:rsidR="00446126" w:rsidRPr="000C2D59" w:rsidRDefault="00446126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37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F62996" w14:textId="77777777" w:rsidR="00446126" w:rsidRPr="000C2D59" w:rsidRDefault="00446126" w:rsidP="00446126">
            <w:pPr>
              <w:spacing w:after="0" w:line="240" w:lineRule="auto"/>
              <w:jc w:val="center"/>
              <w:rPr>
                <w:color w:val="C00000"/>
                <w:sz w:val="18"/>
                <w:szCs w:val="18"/>
              </w:rPr>
            </w:pPr>
          </w:p>
        </w:tc>
      </w:tr>
      <w:tr w:rsidR="001A271A" w:rsidRPr="0021334B" w14:paraId="73E5FC33" w14:textId="77777777" w:rsidTr="005842B2">
        <w:trPr>
          <w:trHeight w:val="1292"/>
          <w:jc w:val="center"/>
        </w:trPr>
        <w:tc>
          <w:tcPr>
            <w:tcW w:w="43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5481AF" w14:textId="77777777" w:rsidR="001A271A" w:rsidRPr="0021334B" w:rsidRDefault="001A271A" w:rsidP="004461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2429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BFFF129" w14:textId="77777777" w:rsidR="001A271A" w:rsidRPr="000C2D59" w:rsidRDefault="001A271A" w:rsidP="00B635F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54D3A2E3" w14:textId="77777777" w:rsidR="001A271A" w:rsidRPr="000C2D59" w:rsidRDefault="001A271A" w:rsidP="00B635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pretacja przekazów audiowizualnych </w:t>
            </w:r>
            <w:proofErr w:type="spellStart"/>
            <w:r w:rsidRPr="000C2D59">
              <w:rPr>
                <w:sz w:val="18"/>
                <w:szCs w:val="18"/>
              </w:rPr>
              <w:t>Wr</w:t>
            </w:r>
            <w:proofErr w:type="spellEnd"/>
            <w:r w:rsidRPr="000C2D59">
              <w:rPr>
                <w:sz w:val="18"/>
                <w:szCs w:val="18"/>
              </w:rPr>
              <w:t xml:space="preserve">  </w:t>
            </w:r>
          </w:p>
          <w:p w14:paraId="561CB502" w14:textId="77777777" w:rsidR="001A271A" w:rsidRPr="000C2D59" w:rsidRDefault="001A271A" w:rsidP="00B635F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atylda Sęk-Iwanek</w:t>
            </w:r>
          </w:p>
          <w:p w14:paraId="2658DFB3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2137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8AA4ED" w14:textId="77777777" w:rsidR="001A271A" w:rsidRPr="000C2D59" w:rsidRDefault="001A271A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9092424" w14:textId="77777777" w:rsidR="00D943CD" w:rsidRDefault="00D943CD" w:rsidP="00D943CD">
      <w:pPr>
        <w:tabs>
          <w:tab w:val="left" w:pos="3990"/>
        </w:tabs>
      </w:pPr>
    </w:p>
    <w:p w14:paraId="4EBC5D68" w14:textId="77777777" w:rsidR="00D943CD" w:rsidRDefault="00D943CD" w:rsidP="00D943CD">
      <w:pPr>
        <w:tabs>
          <w:tab w:val="left" w:pos="3990"/>
        </w:tabs>
      </w:pPr>
    </w:p>
    <w:p w14:paraId="2B5840F0" w14:textId="77777777" w:rsidR="00262016" w:rsidRDefault="00262016" w:rsidP="00D943CD">
      <w:pPr>
        <w:tabs>
          <w:tab w:val="left" w:pos="3990"/>
        </w:tabs>
      </w:pPr>
    </w:p>
    <w:p w14:paraId="73C00F13" w14:textId="77777777" w:rsidR="00262016" w:rsidRDefault="00262016" w:rsidP="00D943CD">
      <w:pPr>
        <w:tabs>
          <w:tab w:val="left" w:pos="3990"/>
        </w:tabs>
      </w:pPr>
    </w:p>
    <w:p w14:paraId="2A0F4E94" w14:textId="77777777" w:rsidR="000B40E7" w:rsidRPr="000B40E7" w:rsidRDefault="000B40E7" w:rsidP="00D943CD">
      <w:pPr>
        <w:tabs>
          <w:tab w:val="left" w:pos="3990"/>
        </w:tabs>
        <w:rPr>
          <w:b/>
        </w:rPr>
      </w:pPr>
      <w:r w:rsidRPr="000B40E7">
        <w:rPr>
          <w:b/>
        </w:rPr>
        <w:lastRenderedPageBreak/>
        <w:t>ZJAZD B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3463"/>
        <w:gridCol w:w="3829"/>
        <w:gridCol w:w="3402"/>
        <w:gridCol w:w="3325"/>
      </w:tblGrid>
      <w:tr w:rsidR="00446126" w:rsidRPr="0021334B" w14:paraId="120C10EC" w14:textId="77777777" w:rsidTr="00326EFC">
        <w:trPr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465537" w14:textId="77777777" w:rsidR="00262016" w:rsidRPr="0021334B" w:rsidRDefault="00262016" w:rsidP="00404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FE377" w14:textId="77777777" w:rsidR="00262016" w:rsidRPr="0021334B" w:rsidRDefault="00AA6218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SOBOTA B</w:t>
            </w:r>
          </w:p>
        </w:tc>
        <w:tc>
          <w:tcPr>
            <w:tcW w:w="219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0626D3" w14:textId="77777777" w:rsidR="00262016" w:rsidRPr="0021334B" w:rsidRDefault="00262016" w:rsidP="0040435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NIEDZIELA B</w:t>
            </w:r>
          </w:p>
        </w:tc>
      </w:tr>
      <w:tr w:rsidR="00D831B7" w:rsidRPr="0021334B" w14:paraId="1BC0B319" w14:textId="77777777" w:rsidTr="001C0B8D">
        <w:trPr>
          <w:trHeight w:val="1212"/>
          <w:jc w:val="center"/>
        </w:trPr>
        <w:tc>
          <w:tcPr>
            <w:tcW w:w="43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F1DDE9" w14:textId="77777777" w:rsidR="00D831B7" w:rsidRPr="0021334B" w:rsidRDefault="00D831B7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8.00-9.30</w:t>
            </w:r>
          </w:p>
        </w:tc>
        <w:tc>
          <w:tcPr>
            <w:tcW w:w="1128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0DB2BFB" w14:textId="77777777" w:rsidR="00D831B7" w:rsidRPr="000C2D59" w:rsidRDefault="00D831B7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13330B3C" w14:textId="77777777" w:rsidR="00D831B7" w:rsidRPr="000C2D59" w:rsidRDefault="00D831B7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Wprowadzenie do badań procesów komunikacyjnych W                                                     prof. UŚ </w:t>
            </w:r>
            <w:r w:rsidR="009C3BF9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Ilona Copik</w:t>
            </w:r>
          </w:p>
          <w:p w14:paraId="2842C87A" w14:textId="77777777" w:rsidR="00D831B7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7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2511B555" w14:textId="77777777" w:rsidR="00D831B7" w:rsidRPr="000C2D59" w:rsidRDefault="00D831B7" w:rsidP="00CA318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33663C85" w14:textId="77777777"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Interpreta</w:t>
            </w:r>
            <w:r w:rsidR="00326EFC" w:rsidRPr="000C2D59">
              <w:rPr>
                <w:sz w:val="18"/>
                <w:szCs w:val="18"/>
              </w:rPr>
              <w:t xml:space="preserve">cja przekazów audiowizualnych </w:t>
            </w:r>
            <w:proofErr w:type="spellStart"/>
            <w:r w:rsidRPr="000C2D59">
              <w:rPr>
                <w:sz w:val="18"/>
                <w:szCs w:val="18"/>
              </w:rPr>
              <w:t>Wr</w:t>
            </w:r>
            <w:proofErr w:type="spellEnd"/>
            <w:r w:rsidRPr="000C2D59">
              <w:rPr>
                <w:sz w:val="18"/>
                <w:szCs w:val="18"/>
              </w:rPr>
              <w:t xml:space="preserve">      </w:t>
            </w:r>
          </w:p>
          <w:p w14:paraId="742C8E75" w14:textId="77777777"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 prof. UŚ </w:t>
            </w:r>
            <w:r w:rsidR="000B40E7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Magdalena Kempna-Pieniążek</w:t>
            </w:r>
          </w:p>
          <w:p w14:paraId="6C621E08" w14:textId="77777777"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217</w:t>
            </w:r>
          </w:p>
        </w:tc>
        <w:tc>
          <w:tcPr>
            <w:tcW w:w="2191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B26F8BE" w14:textId="77777777" w:rsidR="00D831B7" w:rsidRPr="000C2D59" w:rsidRDefault="00D831B7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 xml:space="preserve">KM+KW </w:t>
            </w:r>
          </w:p>
          <w:p w14:paraId="712150C9" w14:textId="77777777"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łowo i gest w komunikacji medialnej  </w:t>
            </w:r>
          </w:p>
          <w:p w14:paraId="26251EF7" w14:textId="77777777" w:rsidR="00D831B7" w:rsidRPr="000C2D59" w:rsidRDefault="00D831B7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Barbara Orzeł                                          </w:t>
            </w:r>
          </w:p>
          <w:p w14:paraId="7921AB97" w14:textId="77777777" w:rsidR="00D831B7" w:rsidRPr="000C2D59" w:rsidRDefault="00D53A21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</w:tr>
      <w:tr w:rsidR="00CA3185" w:rsidRPr="0021334B" w14:paraId="533E3996" w14:textId="77777777" w:rsidTr="005842B2">
        <w:trPr>
          <w:trHeight w:val="136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387A5" w14:textId="77777777" w:rsidR="00CA3185" w:rsidRPr="0021334B" w:rsidRDefault="00CA3185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E979C4E" w14:textId="77777777" w:rsidR="00CA3185" w:rsidRPr="000C2D59" w:rsidRDefault="00CA3185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9545499" w14:textId="77777777" w:rsidR="00CA3185" w:rsidRPr="000C2D59" w:rsidRDefault="00CA3185" w:rsidP="00CA31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06239C62" w14:textId="77777777" w:rsidTr="001C0B8D">
        <w:trPr>
          <w:trHeight w:val="983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41EB0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9.45-11.1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0B8A0EB2" w14:textId="77777777"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4A628473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Wprowadzenie do badań procesów komunikacyjnych W                                                     prof. UŚ</w:t>
            </w:r>
            <w:r w:rsidR="009C3BF9" w:rsidRPr="000C2D59">
              <w:rPr>
                <w:sz w:val="18"/>
                <w:szCs w:val="18"/>
              </w:rPr>
              <w:t xml:space="preserve"> dr hab.</w:t>
            </w:r>
            <w:r w:rsidRPr="000C2D59">
              <w:rPr>
                <w:sz w:val="18"/>
                <w:szCs w:val="18"/>
              </w:rPr>
              <w:t xml:space="preserve"> Ilona Copik</w:t>
            </w:r>
          </w:p>
          <w:p w14:paraId="40801C0D" w14:textId="77777777" w:rsidR="003132FC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DC0E442" w14:textId="77777777"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3C018108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Interpret</w:t>
            </w:r>
            <w:r w:rsidR="00326EFC" w:rsidRPr="000C2D59">
              <w:rPr>
                <w:sz w:val="18"/>
                <w:szCs w:val="18"/>
              </w:rPr>
              <w:t>acja przekazów audiowizualnych</w:t>
            </w:r>
            <w:r w:rsidRPr="000C2D59">
              <w:rPr>
                <w:sz w:val="18"/>
                <w:szCs w:val="18"/>
              </w:rPr>
              <w:t xml:space="preserve"> </w:t>
            </w:r>
            <w:proofErr w:type="spellStart"/>
            <w:r w:rsidRPr="000C2D59">
              <w:rPr>
                <w:sz w:val="18"/>
                <w:szCs w:val="18"/>
              </w:rPr>
              <w:t>Wr</w:t>
            </w:r>
            <w:proofErr w:type="spellEnd"/>
            <w:r w:rsidRPr="000C2D59">
              <w:rPr>
                <w:sz w:val="18"/>
                <w:szCs w:val="18"/>
              </w:rPr>
              <w:t xml:space="preserve">       </w:t>
            </w:r>
          </w:p>
          <w:p w14:paraId="20BFED92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prof. UŚ </w:t>
            </w:r>
            <w:r w:rsidR="000B40E7" w:rsidRPr="000C2D59">
              <w:rPr>
                <w:sz w:val="18"/>
                <w:szCs w:val="18"/>
              </w:rPr>
              <w:t xml:space="preserve">dr hab. </w:t>
            </w:r>
            <w:r w:rsidRPr="000C2D59">
              <w:rPr>
                <w:sz w:val="18"/>
                <w:szCs w:val="18"/>
              </w:rPr>
              <w:t>Magdalena Kempna-Pieniążek</w:t>
            </w:r>
          </w:p>
          <w:p w14:paraId="7E09AF76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49D2F43" w14:textId="77777777" w:rsidR="003132FC" w:rsidRPr="000C2D59" w:rsidRDefault="003132FC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2D2AFEAC" w14:textId="77777777"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L </w:t>
            </w:r>
          </w:p>
          <w:p w14:paraId="6578E473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gr Paulina Świtała</w:t>
            </w:r>
          </w:p>
          <w:p w14:paraId="69E0F30E" w14:textId="77777777" w:rsidR="003132FC" w:rsidRPr="000C2D59" w:rsidRDefault="00D53A21" w:rsidP="00D53A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75D953C6" w14:textId="77777777"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2D6FBE27" w14:textId="77777777" w:rsidR="003132FC" w:rsidRPr="000C2D59" w:rsidRDefault="00326E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Historia mediów </w:t>
            </w:r>
            <w:r w:rsidR="003132FC" w:rsidRPr="000C2D59">
              <w:rPr>
                <w:sz w:val="18"/>
                <w:szCs w:val="18"/>
              </w:rPr>
              <w:t xml:space="preserve">W  </w:t>
            </w:r>
          </w:p>
          <w:p w14:paraId="32DEB550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Piotr </w:t>
            </w:r>
            <w:proofErr w:type="spellStart"/>
            <w:r w:rsidRPr="000C2D59">
              <w:rPr>
                <w:sz w:val="18"/>
                <w:szCs w:val="18"/>
              </w:rPr>
              <w:t>Aptacy</w:t>
            </w:r>
            <w:proofErr w:type="spellEnd"/>
          </w:p>
          <w:p w14:paraId="24DE7B0E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14:paraId="7B339AE1" w14:textId="77777777" w:rsidTr="005842B2">
        <w:trPr>
          <w:trHeight w:val="16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331C58" w14:textId="77777777"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6D30D0D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9A85E39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290A9EF1" w14:textId="77777777" w:rsidTr="001C0B8D">
        <w:trPr>
          <w:trHeight w:val="1055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99258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1.30-13.00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20FFDCF6" w14:textId="77777777"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12CC9C8A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W  </w:t>
            </w:r>
          </w:p>
          <w:p w14:paraId="4E9E256F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Julia </w:t>
            </w:r>
            <w:proofErr w:type="spellStart"/>
            <w:r w:rsidRPr="000C2D59">
              <w:rPr>
                <w:sz w:val="18"/>
                <w:szCs w:val="18"/>
              </w:rPr>
              <w:t>Legomska</w:t>
            </w:r>
            <w:proofErr w:type="spellEnd"/>
            <w:r w:rsidRPr="000C2D59">
              <w:rPr>
                <w:sz w:val="18"/>
                <w:szCs w:val="18"/>
              </w:rPr>
              <w:t xml:space="preserve">   </w:t>
            </w:r>
          </w:p>
          <w:p w14:paraId="240F0238" w14:textId="77777777" w:rsidR="003132FC" w:rsidRPr="000C2D59" w:rsidRDefault="00D53A21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ED4F196" w14:textId="77777777"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7A450020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Obszary designu L</w:t>
            </w:r>
          </w:p>
          <w:p w14:paraId="4422B68C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Alicja </w:t>
            </w:r>
            <w:proofErr w:type="spellStart"/>
            <w:r w:rsidRPr="000C2D59">
              <w:rPr>
                <w:sz w:val="18"/>
                <w:szCs w:val="18"/>
              </w:rPr>
              <w:t>Głutkowska-Polniak</w:t>
            </w:r>
            <w:proofErr w:type="spellEnd"/>
          </w:p>
          <w:p w14:paraId="02C1FA7F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66B3813F" w14:textId="77777777" w:rsidR="003132FC" w:rsidRPr="000C2D59" w:rsidRDefault="003132FC" w:rsidP="00755BA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0F72470D" w14:textId="77777777"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Zasady komunikowania L </w:t>
            </w:r>
          </w:p>
          <w:p w14:paraId="2E1C7D30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gr Paulina Świtała</w:t>
            </w:r>
          </w:p>
          <w:p w14:paraId="15FB6E83" w14:textId="77777777" w:rsidR="003132FC" w:rsidRPr="000C2D59" w:rsidRDefault="00D53A21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9CB436C" w14:textId="77777777" w:rsidR="003132FC" w:rsidRPr="000C2D59" w:rsidRDefault="003132FC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35E66A0A" w14:textId="77777777" w:rsidR="00326E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Konwergencje mediów K  </w:t>
            </w:r>
          </w:p>
          <w:p w14:paraId="637ED95F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Piotr </w:t>
            </w:r>
            <w:proofErr w:type="spellStart"/>
            <w:r w:rsidRPr="000C2D59">
              <w:rPr>
                <w:sz w:val="18"/>
                <w:szCs w:val="18"/>
              </w:rPr>
              <w:t>Aptacy</w:t>
            </w:r>
            <w:proofErr w:type="spellEnd"/>
          </w:p>
          <w:p w14:paraId="14660641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14:paraId="7120C2BC" w14:textId="77777777" w:rsidTr="005842B2">
        <w:trPr>
          <w:trHeight w:val="260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80474A" w14:textId="77777777"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B9D27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D08AEA5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521F2442" w14:textId="77777777" w:rsidTr="001C0B8D">
        <w:trPr>
          <w:trHeight w:val="98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DB9B7D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3.45-15.1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53E8C12F" w14:textId="77777777" w:rsidR="003132FC" w:rsidRPr="000C2D59" w:rsidRDefault="003132FC" w:rsidP="00743A6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2347F973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Interfejsy w kulturze  </w:t>
            </w:r>
          </w:p>
          <w:p w14:paraId="1B396E4C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Michał Derda-Nowakowski</w:t>
            </w:r>
          </w:p>
          <w:p w14:paraId="054911F6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501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42AE42" w14:textId="77777777" w:rsidR="003132FC" w:rsidRPr="000C2D59" w:rsidRDefault="003132FC" w:rsidP="00743A6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C23F40B" w14:textId="77777777" w:rsidR="000B40E7" w:rsidRPr="000C2D59" w:rsidRDefault="000B40E7" w:rsidP="00326E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2A560A36" w14:textId="77777777" w:rsidR="003132FC" w:rsidRPr="000C2D59" w:rsidRDefault="000B40E7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</w:t>
            </w:r>
          </w:p>
          <w:p w14:paraId="41D286A5" w14:textId="77777777" w:rsidR="003132FC" w:rsidRPr="000C2D59" w:rsidRDefault="003132FC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Barbara Orzeł</w:t>
            </w:r>
          </w:p>
          <w:p w14:paraId="4484374A" w14:textId="77777777" w:rsidR="003132FC" w:rsidRPr="000C2D59" w:rsidRDefault="00D53A21" w:rsidP="00326EF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F49F970" w14:textId="77777777" w:rsidR="000B40E7" w:rsidRPr="000C2D59" w:rsidRDefault="00250B33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W</w:t>
            </w:r>
          </w:p>
          <w:p w14:paraId="73F2F236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Seminarium magisterskie I   </w:t>
            </w:r>
          </w:p>
          <w:p w14:paraId="4A42E81E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Piotr </w:t>
            </w:r>
            <w:proofErr w:type="spellStart"/>
            <w:r w:rsidRPr="000C2D59">
              <w:rPr>
                <w:sz w:val="18"/>
                <w:szCs w:val="18"/>
              </w:rPr>
              <w:t>Aptacy</w:t>
            </w:r>
            <w:proofErr w:type="spellEnd"/>
          </w:p>
          <w:p w14:paraId="03CFB353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B0799" w:rsidRPr="0021334B" w14:paraId="3F2560C6" w14:textId="77777777" w:rsidTr="005842B2">
        <w:trPr>
          <w:trHeight w:val="238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BEDF28" w14:textId="77777777"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83B994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60733782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1D3DFD6B" w14:textId="77777777" w:rsidTr="001C0B8D">
        <w:trPr>
          <w:trHeight w:val="1021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FE7103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5.30-17.00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234D8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1F126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14:paraId="19BD1EDE" w14:textId="77777777" w:rsidR="000B40E7" w:rsidRPr="000C2D59" w:rsidRDefault="000B40E7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M</w:t>
            </w:r>
          </w:p>
          <w:p w14:paraId="0755D8E2" w14:textId="77777777" w:rsidR="003132FC" w:rsidRPr="000C2D59" w:rsidRDefault="000B40E7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   </w:t>
            </w:r>
          </w:p>
          <w:p w14:paraId="036E0C5B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Barbara Orzeł</w:t>
            </w:r>
          </w:p>
          <w:p w14:paraId="2FDC9FA7" w14:textId="77777777" w:rsidR="003132FC" w:rsidRPr="000C2D59" w:rsidRDefault="00D53A21" w:rsidP="00D53A2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. 501</w:t>
            </w: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3DE5A408" w14:textId="77777777" w:rsidR="000B40E7" w:rsidRPr="000C2D59" w:rsidRDefault="000B40E7" w:rsidP="002B079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2DD2A2FF" w14:textId="77777777" w:rsidR="003132FC" w:rsidRPr="000C2D59" w:rsidRDefault="000B40E7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eminarium magisterskie</w:t>
            </w:r>
            <w:r w:rsidR="003132FC" w:rsidRPr="000C2D59">
              <w:rPr>
                <w:sz w:val="18"/>
                <w:szCs w:val="18"/>
              </w:rPr>
              <w:t xml:space="preserve"> I   </w:t>
            </w:r>
          </w:p>
          <w:p w14:paraId="04C3CD2F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 xml:space="preserve">dr Piotr </w:t>
            </w:r>
            <w:proofErr w:type="spellStart"/>
            <w:r w:rsidRPr="000C2D59">
              <w:rPr>
                <w:sz w:val="18"/>
                <w:szCs w:val="18"/>
              </w:rPr>
              <w:t>Aptacy</w:t>
            </w:r>
            <w:proofErr w:type="spellEnd"/>
          </w:p>
          <w:p w14:paraId="66A32E8E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21334B" w:rsidRPr="0021334B" w14:paraId="5E2891C4" w14:textId="77777777" w:rsidTr="00326EFC">
        <w:trPr>
          <w:trHeight w:val="279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2FA0B3" w14:textId="77777777" w:rsidR="002B0799" w:rsidRPr="0021334B" w:rsidRDefault="002B0799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75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4E106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91" w:type="pct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A96F87" w14:textId="77777777" w:rsidR="002B0799" w:rsidRPr="000C2D59" w:rsidRDefault="002B0799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556A8760" w14:textId="77777777" w:rsidTr="001C0B8D">
        <w:trPr>
          <w:trHeight w:val="983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CF2A1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7.15-18.45</w:t>
            </w: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FF1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95C825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F3E1" w14:textId="77777777" w:rsidR="003132FC" w:rsidRPr="000C2D59" w:rsidRDefault="003132FC" w:rsidP="002B079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5737E0AB" w14:textId="77777777"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15B2E979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etodologia badań nad mediami  W</w:t>
            </w:r>
          </w:p>
          <w:p w14:paraId="0BB38946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hab. Karina Banaszkiewicz-Sadowska</w:t>
            </w:r>
          </w:p>
          <w:p w14:paraId="01A5EC65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  <w:tr w:rsidR="003132FC" w:rsidRPr="0021334B" w14:paraId="7DA8E9F4" w14:textId="77777777" w:rsidTr="001C0B8D">
        <w:trPr>
          <w:trHeight w:val="137"/>
          <w:jc w:val="center"/>
        </w:trPr>
        <w:tc>
          <w:tcPr>
            <w:tcW w:w="4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85FEA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2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8AD7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AF5D9A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D4C1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143CDAF7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132FC" w:rsidRPr="0021334B" w14:paraId="74ACA84E" w14:textId="77777777" w:rsidTr="001C0B8D">
        <w:trPr>
          <w:trHeight w:val="1175"/>
          <w:jc w:val="center"/>
        </w:trPr>
        <w:tc>
          <w:tcPr>
            <w:tcW w:w="434" w:type="pct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2426A2" w14:textId="77777777" w:rsidR="003132FC" w:rsidRPr="0021334B" w:rsidRDefault="003132FC" w:rsidP="0021334B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21334B">
              <w:rPr>
                <w:b/>
                <w:sz w:val="20"/>
                <w:szCs w:val="20"/>
              </w:rPr>
              <w:t>19.00-20.30</w:t>
            </w:r>
          </w:p>
        </w:tc>
        <w:tc>
          <w:tcPr>
            <w:tcW w:w="1128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EB66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553AA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pct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6FA9" w14:textId="77777777" w:rsidR="003132FC" w:rsidRPr="000C2D59" w:rsidRDefault="003132FC" w:rsidP="004461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3" w:type="pct"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9BBB59" w:themeFill="accent3"/>
            <w:vAlign w:val="center"/>
          </w:tcPr>
          <w:p w14:paraId="09036424" w14:textId="77777777" w:rsidR="003132FC" w:rsidRPr="000C2D59" w:rsidRDefault="003132FC" w:rsidP="0021334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0C2D59">
              <w:rPr>
                <w:b/>
                <w:sz w:val="18"/>
                <w:szCs w:val="18"/>
              </w:rPr>
              <w:t>KW</w:t>
            </w:r>
          </w:p>
          <w:p w14:paraId="62255FF7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Metodologia badań nad mediami  W</w:t>
            </w:r>
          </w:p>
          <w:p w14:paraId="4EDF6AFC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dr hab. Karina Banaszkiewicz-Sadowska</w:t>
            </w:r>
          </w:p>
          <w:p w14:paraId="6C1820BB" w14:textId="77777777" w:rsidR="003132FC" w:rsidRPr="000C2D59" w:rsidRDefault="003132FC" w:rsidP="0021334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C2D59">
              <w:rPr>
                <w:sz w:val="18"/>
                <w:szCs w:val="18"/>
              </w:rPr>
              <w:t>s. 217</w:t>
            </w:r>
          </w:p>
        </w:tc>
      </w:tr>
    </w:tbl>
    <w:p w14:paraId="5B83DC70" w14:textId="77777777" w:rsidR="001C0B8D" w:rsidRDefault="001C0B8D" w:rsidP="001C0B8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 Harmonogram obowiązuje do odwołania.</w:t>
      </w:r>
    </w:p>
    <w:p w14:paraId="6CACA228" w14:textId="77777777" w:rsidR="001C0B8D" w:rsidRDefault="001C0B8D" w:rsidP="001C0B8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 Harmonogram może podlegać aktualizacji, o każdej aktualizacji studenci będą informowani na bieżąco.</w:t>
      </w:r>
    </w:p>
    <w:p w14:paraId="35D5C0D5" w14:textId="77777777" w:rsidR="001C0B8D" w:rsidRDefault="001C0B8D" w:rsidP="001C0B8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*** Zajęcia podświetlone na zielono będą realizowane w trybie online, wykładowcy prowadzący te zajęcia  prześlą możliwie szybko studentom informacje na temat sposobu prowadzenia zajęć.</w:t>
      </w:r>
    </w:p>
    <w:p w14:paraId="1EC1BAA3" w14:textId="17AE8A21" w:rsidR="00262016" w:rsidRPr="001C0B8D" w:rsidRDefault="001C0B8D" w:rsidP="001C0B8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**** Pozostałe zajęcia zgodnie z Rozporządzeniem Rektora UŚ nr 28/2020:  „zostaną przeprowadzone w czasie odpowiednio przedłużonego semestru. W okresie takiego przedłużenia obowiązywać może zmieniony harmonogram zajęć”.</w:t>
      </w:r>
      <w:bookmarkStart w:id="0" w:name="_GoBack"/>
      <w:bookmarkEnd w:id="0"/>
    </w:p>
    <w:sectPr w:rsidR="00262016" w:rsidRPr="001C0B8D" w:rsidSect="00ED2068">
      <w:pgSz w:w="16838" w:h="11906" w:orient="landscape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ED5DE" w14:textId="77777777" w:rsidR="00411E83" w:rsidRDefault="00411E83" w:rsidP="003F3D9B">
      <w:pPr>
        <w:spacing w:after="0" w:line="240" w:lineRule="auto"/>
      </w:pPr>
      <w:r>
        <w:separator/>
      </w:r>
    </w:p>
  </w:endnote>
  <w:endnote w:type="continuationSeparator" w:id="0">
    <w:p w14:paraId="30DF5BF9" w14:textId="77777777" w:rsidR="00411E83" w:rsidRDefault="00411E83" w:rsidP="003F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1D443" w14:textId="77777777" w:rsidR="00411E83" w:rsidRDefault="00411E83" w:rsidP="003F3D9B">
      <w:pPr>
        <w:spacing w:after="0" w:line="240" w:lineRule="auto"/>
      </w:pPr>
      <w:r>
        <w:separator/>
      </w:r>
    </w:p>
  </w:footnote>
  <w:footnote w:type="continuationSeparator" w:id="0">
    <w:p w14:paraId="71D8C808" w14:textId="77777777" w:rsidR="00411E83" w:rsidRDefault="00411E83" w:rsidP="003F3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FE4"/>
    <w:rsid w:val="00013F60"/>
    <w:rsid w:val="000224D6"/>
    <w:rsid w:val="000338C3"/>
    <w:rsid w:val="00035EFF"/>
    <w:rsid w:val="00037B01"/>
    <w:rsid w:val="00046CA3"/>
    <w:rsid w:val="000475A8"/>
    <w:rsid w:val="00054ED0"/>
    <w:rsid w:val="0006059E"/>
    <w:rsid w:val="00063660"/>
    <w:rsid w:val="00064DC0"/>
    <w:rsid w:val="00072609"/>
    <w:rsid w:val="00072B4C"/>
    <w:rsid w:val="00085997"/>
    <w:rsid w:val="000912ED"/>
    <w:rsid w:val="000A40CD"/>
    <w:rsid w:val="000B40E7"/>
    <w:rsid w:val="000B4886"/>
    <w:rsid w:val="000C086D"/>
    <w:rsid w:val="000C2D59"/>
    <w:rsid w:val="000C3A9B"/>
    <w:rsid w:val="000D4376"/>
    <w:rsid w:val="000D7F49"/>
    <w:rsid w:val="000E29AB"/>
    <w:rsid w:val="000E3D44"/>
    <w:rsid w:val="000E3F87"/>
    <w:rsid w:val="000E4D3B"/>
    <w:rsid w:val="000E6D1A"/>
    <w:rsid w:val="000F5000"/>
    <w:rsid w:val="000F6BE1"/>
    <w:rsid w:val="001000EB"/>
    <w:rsid w:val="001019C8"/>
    <w:rsid w:val="001049F9"/>
    <w:rsid w:val="001100E0"/>
    <w:rsid w:val="00112EAC"/>
    <w:rsid w:val="001133D8"/>
    <w:rsid w:val="00114224"/>
    <w:rsid w:val="001213C1"/>
    <w:rsid w:val="001259C2"/>
    <w:rsid w:val="001262C7"/>
    <w:rsid w:val="00127F08"/>
    <w:rsid w:val="001338C9"/>
    <w:rsid w:val="001374FB"/>
    <w:rsid w:val="00141147"/>
    <w:rsid w:val="00141A67"/>
    <w:rsid w:val="001428CA"/>
    <w:rsid w:val="00147984"/>
    <w:rsid w:val="0015081C"/>
    <w:rsid w:val="001509A8"/>
    <w:rsid w:val="00151560"/>
    <w:rsid w:val="0015438A"/>
    <w:rsid w:val="00154559"/>
    <w:rsid w:val="00156166"/>
    <w:rsid w:val="0015685C"/>
    <w:rsid w:val="001576C3"/>
    <w:rsid w:val="00163119"/>
    <w:rsid w:val="00166852"/>
    <w:rsid w:val="00166E89"/>
    <w:rsid w:val="00174A33"/>
    <w:rsid w:val="00177A3C"/>
    <w:rsid w:val="00177BC7"/>
    <w:rsid w:val="0018269E"/>
    <w:rsid w:val="001942BB"/>
    <w:rsid w:val="001A112E"/>
    <w:rsid w:val="001A271A"/>
    <w:rsid w:val="001A7277"/>
    <w:rsid w:val="001B114B"/>
    <w:rsid w:val="001B4368"/>
    <w:rsid w:val="001C0B8D"/>
    <w:rsid w:val="001C1689"/>
    <w:rsid w:val="001C5BDA"/>
    <w:rsid w:val="001C5D65"/>
    <w:rsid w:val="001E69F9"/>
    <w:rsid w:val="001F1CCA"/>
    <w:rsid w:val="001F6C72"/>
    <w:rsid w:val="00200211"/>
    <w:rsid w:val="002027D8"/>
    <w:rsid w:val="00203A86"/>
    <w:rsid w:val="002043C1"/>
    <w:rsid w:val="00204953"/>
    <w:rsid w:val="002060AA"/>
    <w:rsid w:val="00212FC0"/>
    <w:rsid w:val="0021334B"/>
    <w:rsid w:val="00217481"/>
    <w:rsid w:val="00217E74"/>
    <w:rsid w:val="00230304"/>
    <w:rsid w:val="002361C5"/>
    <w:rsid w:val="00236492"/>
    <w:rsid w:val="00241C6D"/>
    <w:rsid w:val="002444F7"/>
    <w:rsid w:val="00250B33"/>
    <w:rsid w:val="00251B14"/>
    <w:rsid w:val="00251DD0"/>
    <w:rsid w:val="002551AD"/>
    <w:rsid w:val="00262016"/>
    <w:rsid w:val="00262071"/>
    <w:rsid w:val="002627E6"/>
    <w:rsid w:val="002673DF"/>
    <w:rsid w:val="0027187B"/>
    <w:rsid w:val="0027662B"/>
    <w:rsid w:val="00281675"/>
    <w:rsid w:val="0028359B"/>
    <w:rsid w:val="002855AB"/>
    <w:rsid w:val="00285FEB"/>
    <w:rsid w:val="00290703"/>
    <w:rsid w:val="0029335F"/>
    <w:rsid w:val="00295E04"/>
    <w:rsid w:val="00295F58"/>
    <w:rsid w:val="002A5697"/>
    <w:rsid w:val="002B0799"/>
    <w:rsid w:val="002C5F24"/>
    <w:rsid w:val="002C7028"/>
    <w:rsid w:val="002C72EE"/>
    <w:rsid w:val="002D0C3C"/>
    <w:rsid w:val="002D3E88"/>
    <w:rsid w:val="002D68EA"/>
    <w:rsid w:val="002E059C"/>
    <w:rsid w:val="002E3297"/>
    <w:rsid w:val="002E449C"/>
    <w:rsid w:val="002F0450"/>
    <w:rsid w:val="002F1C09"/>
    <w:rsid w:val="002F40AF"/>
    <w:rsid w:val="002F7311"/>
    <w:rsid w:val="00304C1A"/>
    <w:rsid w:val="00311529"/>
    <w:rsid w:val="003132FC"/>
    <w:rsid w:val="00326EFC"/>
    <w:rsid w:val="00330AE0"/>
    <w:rsid w:val="00351E43"/>
    <w:rsid w:val="0035558A"/>
    <w:rsid w:val="0035799D"/>
    <w:rsid w:val="003642A8"/>
    <w:rsid w:val="0036541C"/>
    <w:rsid w:val="00365DE2"/>
    <w:rsid w:val="00367592"/>
    <w:rsid w:val="00375095"/>
    <w:rsid w:val="00380D75"/>
    <w:rsid w:val="003832F8"/>
    <w:rsid w:val="00383D0B"/>
    <w:rsid w:val="00385607"/>
    <w:rsid w:val="003921D1"/>
    <w:rsid w:val="0039659B"/>
    <w:rsid w:val="003C1B37"/>
    <w:rsid w:val="003C4FF8"/>
    <w:rsid w:val="003C647C"/>
    <w:rsid w:val="003C7216"/>
    <w:rsid w:val="003D006D"/>
    <w:rsid w:val="003D0CA1"/>
    <w:rsid w:val="003D1CE9"/>
    <w:rsid w:val="003D3508"/>
    <w:rsid w:val="003D703E"/>
    <w:rsid w:val="003E5DA9"/>
    <w:rsid w:val="003E7474"/>
    <w:rsid w:val="003F0A7F"/>
    <w:rsid w:val="003F0B3A"/>
    <w:rsid w:val="003F3D9B"/>
    <w:rsid w:val="003F61F8"/>
    <w:rsid w:val="003F6DCF"/>
    <w:rsid w:val="004035DD"/>
    <w:rsid w:val="004068D8"/>
    <w:rsid w:val="0041160F"/>
    <w:rsid w:val="00411E83"/>
    <w:rsid w:val="00412ECB"/>
    <w:rsid w:val="00415AAB"/>
    <w:rsid w:val="00422ACA"/>
    <w:rsid w:val="004244B4"/>
    <w:rsid w:val="00424F3B"/>
    <w:rsid w:val="004269F8"/>
    <w:rsid w:val="0043013B"/>
    <w:rsid w:val="0043357B"/>
    <w:rsid w:val="00440DF3"/>
    <w:rsid w:val="00442801"/>
    <w:rsid w:val="004434E8"/>
    <w:rsid w:val="00446126"/>
    <w:rsid w:val="0045118F"/>
    <w:rsid w:val="00451227"/>
    <w:rsid w:val="00452615"/>
    <w:rsid w:val="00456D41"/>
    <w:rsid w:val="0046023D"/>
    <w:rsid w:val="00461BB1"/>
    <w:rsid w:val="00462023"/>
    <w:rsid w:val="00462A42"/>
    <w:rsid w:val="004637F5"/>
    <w:rsid w:val="00465142"/>
    <w:rsid w:val="00467F0D"/>
    <w:rsid w:val="004760E9"/>
    <w:rsid w:val="00481271"/>
    <w:rsid w:val="00485F96"/>
    <w:rsid w:val="0048713C"/>
    <w:rsid w:val="00491E14"/>
    <w:rsid w:val="004921E1"/>
    <w:rsid w:val="004A673E"/>
    <w:rsid w:val="004B049F"/>
    <w:rsid w:val="004B6C61"/>
    <w:rsid w:val="004D2ED5"/>
    <w:rsid w:val="004D32EA"/>
    <w:rsid w:val="004D3C16"/>
    <w:rsid w:val="004D6D9D"/>
    <w:rsid w:val="004E64FD"/>
    <w:rsid w:val="004E658F"/>
    <w:rsid w:val="004F113D"/>
    <w:rsid w:val="004F1440"/>
    <w:rsid w:val="004F5111"/>
    <w:rsid w:val="00507AAE"/>
    <w:rsid w:val="00510902"/>
    <w:rsid w:val="00523A08"/>
    <w:rsid w:val="005258BF"/>
    <w:rsid w:val="0053228B"/>
    <w:rsid w:val="00536EA0"/>
    <w:rsid w:val="005462BB"/>
    <w:rsid w:val="005463B8"/>
    <w:rsid w:val="005553E0"/>
    <w:rsid w:val="00557CB8"/>
    <w:rsid w:val="00560996"/>
    <w:rsid w:val="00567568"/>
    <w:rsid w:val="0057010B"/>
    <w:rsid w:val="0057246D"/>
    <w:rsid w:val="00572698"/>
    <w:rsid w:val="005733F6"/>
    <w:rsid w:val="00576555"/>
    <w:rsid w:val="00580354"/>
    <w:rsid w:val="00580B43"/>
    <w:rsid w:val="00581766"/>
    <w:rsid w:val="005842B2"/>
    <w:rsid w:val="00585007"/>
    <w:rsid w:val="005949C5"/>
    <w:rsid w:val="0059519B"/>
    <w:rsid w:val="00597643"/>
    <w:rsid w:val="005A2707"/>
    <w:rsid w:val="005A43D4"/>
    <w:rsid w:val="005A738D"/>
    <w:rsid w:val="005B2B21"/>
    <w:rsid w:val="005B7E5A"/>
    <w:rsid w:val="005C24C4"/>
    <w:rsid w:val="005D2AE8"/>
    <w:rsid w:val="005D3FE5"/>
    <w:rsid w:val="005E0432"/>
    <w:rsid w:val="005E0E7A"/>
    <w:rsid w:val="005E2DDF"/>
    <w:rsid w:val="005E5C58"/>
    <w:rsid w:val="005E7E08"/>
    <w:rsid w:val="005F012F"/>
    <w:rsid w:val="005F1AB1"/>
    <w:rsid w:val="005F6C6E"/>
    <w:rsid w:val="005F715A"/>
    <w:rsid w:val="006019F3"/>
    <w:rsid w:val="00605258"/>
    <w:rsid w:val="0061339F"/>
    <w:rsid w:val="00613C57"/>
    <w:rsid w:val="00615A8F"/>
    <w:rsid w:val="00616684"/>
    <w:rsid w:val="00616EE2"/>
    <w:rsid w:val="00622109"/>
    <w:rsid w:val="00622162"/>
    <w:rsid w:val="0062224F"/>
    <w:rsid w:val="00632502"/>
    <w:rsid w:val="006340CB"/>
    <w:rsid w:val="006364DA"/>
    <w:rsid w:val="00642DDC"/>
    <w:rsid w:val="006436F6"/>
    <w:rsid w:val="00647F30"/>
    <w:rsid w:val="00660C50"/>
    <w:rsid w:val="00665CBB"/>
    <w:rsid w:val="0066662D"/>
    <w:rsid w:val="00666751"/>
    <w:rsid w:val="0067462D"/>
    <w:rsid w:val="00681EE6"/>
    <w:rsid w:val="00692BAE"/>
    <w:rsid w:val="00692D51"/>
    <w:rsid w:val="006A4DB6"/>
    <w:rsid w:val="006A558F"/>
    <w:rsid w:val="006A5F52"/>
    <w:rsid w:val="006A72FD"/>
    <w:rsid w:val="006B1166"/>
    <w:rsid w:val="006B5471"/>
    <w:rsid w:val="006C3093"/>
    <w:rsid w:val="006C4921"/>
    <w:rsid w:val="006C54F6"/>
    <w:rsid w:val="006C55E9"/>
    <w:rsid w:val="006D2537"/>
    <w:rsid w:val="006D4CD8"/>
    <w:rsid w:val="006D5B06"/>
    <w:rsid w:val="006D7164"/>
    <w:rsid w:val="006E13E7"/>
    <w:rsid w:val="006E51B4"/>
    <w:rsid w:val="006E6D03"/>
    <w:rsid w:val="006E6F3A"/>
    <w:rsid w:val="00701052"/>
    <w:rsid w:val="007049A7"/>
    <w:rsid w:val="00704C92"/>
    <w:rsid w:val="007144AC"/>
    <w:rsid w:val="007151F8"/>
    <w:rsid w:val="00715EC6"/>
    <w:rsid w:val="00724555"/>
    <w:rsid w:val="00742765"/>
    <w:rsid w:val="00743A62"/>
    <w:rsid w:val="0074780E"/>
    <w:rsid w:val="00747C68"/>
    <w:rsid w:val="0075182D"/>
    <w:rsid w:val="00755BAC"/>
    <w:rsid w:val="0076035E"/>
    <w:rsid w:val="00766647"/>
    <w:rsid w:val="0076763F"/>
    <w:rsid w:val="007702A0"/>
    <w:rsid w:val="00794D47"/>
    <w:rsid w:val="00795762"/>
    <w:rsid w:val="007B0DDB"/>
    <w:rsid w:val="007B1079"/>
    <w:rsid w:val="007B2555"/>
    <w:rsid w:val="007B5619"/>
    <w:rsid w:val="007B5840"/>
    <w:rsid w:val="007C185A"/>
    <w:rsid w:val="007C3D5E"/>
    <w:rsid w:val="007C6251"/>
    <w:rsid w:val="007D05B6"/>
    <w:rsid w:val="007E4AFA"/>
    <w:rsid w:val="007E65A3"/>
    <w:rsid w:val="007E66B3"/>
    <w:rsid w:val="007E71F0"/>
    <w:rsid w:val="007F1714"/>
    <w:rsid w:val="007F259F"/>
    <w:rsid w:val="007F7D6B"/>
    <w:rsid w:val="00801CA3"/>
    <w:rsid w:val="00803E7D"/>
    <w:rsid w:val="00805D88"/>
    <w:rsid w:val="0080730D"/>
    <w:rsid w:val="008127E1"/>
    <w:rsid w:val="00812DD3"/>
    <w:rsid w:val="00812E1A"/>
    <w:rsid w:val="00816796"/>
    <w:rsid w:val="00820B9E"/>
    <w:rsid w:val="00835A19"/>
    <w:rsid w:val="00836831"/>
    <w:rsid w:val="00842260"/>
    <w:rsid w:val="008440E6"/>
    <w:rsid w:val="00844EF0"/>
    <w:rsid w:val="008450F6"/>
    <w:rsid w:val="008510D6"/>
    <w:rsid w:val="008512AB"/>
    <w:rsid w:val="0085254D"/>
    <w:rsid w:val="00852B5C"/>
    <w:rsid w:val="008536EF"/>
    <w:rsid w:val="008543DC"/>
    <w:rsid w:val="00854B0E"/>
    <w:rsid w:val="008554CF"/>
    <w:rsid w:val="00855C72"/>
    <w:rsid w:val="008575BA"/>
    <w:rsid w:val="00867FDD"/>
    <w:rsid w:val="00870284"/>
    <w:rsid w:val="0088216E"/>
    <w:rsid w:val="008845DF"/>
    <w:rsid w:val="00886919"/>
    <w:rsid w:val="00886F78"/>
    <w:rsid w:val="00892FE6"/>
    <w:rsid w:val="00895617"/>
    <w:rsid w:val="00897383"/>
    <w:rsid w:val="008B1813"/>
    <w:rsid w:val="008B508F"/>
    <w:rsid w:val="008C7DAF"/>
    <w:rsid w:val="008D5132"/>
    <w:rsid w:val="008D5726"/>
    <w:rsid w:val="008E1352"/>
    <w:rsid w:val="008F0660"/>
    <w:rsid w:val="008F30E6"/>
    <w:rsid w:val="00900BD4"/>
    <w:rsid w:val="00903F70"/>
    <w:rsid w:val="009105AC"/>
    <w:rsid w:val="009139B8"/>
    <w:rsid w:val="00921291"/>
    <w:rsid w:val="00921379"/>
    <w:rsid w:val="009220D3"/>
    <w:rsid w:val="00923D0B"/>
    <w:rsid w:val="00942589"/>
    <w:rsid w:val="0095181B"/>
    <w:rsid w:val="009530FF"/>
    <w:rsid w:val="00955710"/>
    <w:rsid w:val="00955CE8"/>
    <w:rsid w:val="00956A48"/>
    <w:rsid w:val="0096027E"/>
    <w:rsid w:val="009657A4"/>
    <w:rsid w:val="0096763D"/>
    <w:rsid w:val="0097665A"/>
    <w:rsid w:val="00991951"/>
    <w:rsid w:val="00994893"/>
    <w:rsid w:val="009958CD"/>
    <w:rsid w:val="009A70C7"/>
    <w:rsid w:val="009B3C79"/>
    <w:rsid w:val="009B777B"/>
    <w:rsid w:val="009C2503"/>
    <w:rsid w:val="009C3BF9"/>
    <w:rsid w:val="009C65D7"/>
    <w:rsid w:val="009E071D"/>
    <w:rsid w:val="009E16E6"/>
    <w:rsid w:val="009E2DE1"/>
    <w:rsid w:val="009E4B9F"/>
    <w:rsid w:val="009E4FE4"/>
    <w:rsid w:val="009E5A56"/>
    <w:rsid w:val="009E7519"/>
    <w:rsid w:val="009E7F16"/>
    <w:rsid w:val="009F2355"/>
    <w:rsid w:val="009F2830"/>
    <w:rsid w:val="009F500E"/>
    <w:rsid w:val="00A06ED4"/>
    <w:rsid w:val="00A11332"/>
    <w:rsid w:val="00A1457A"/>
    <w:rsid w:val="00A1558D"/>
    <w:rsid w:val="00A16794"/>
    <w:rsid w:val="00A24AA7"/>
    <w:rsid w:val="00A25A09"/>
    <w:rsid w:val="00A27F68"/>
    <w:rsid w:val="00A30355"/>
    <w:rsid w:val="00A3140A"/>
    <w:rsid w:val="00A358B6"/>
    <w:rsid w:val="00A4246B"/>
    <w:rsid w:val="00A4247E"/>
    <w:rsid w:val="00A4462D"/>
    <w:rsid w:val="00A45512"/>
    <w:rsid w:val="00A52500"/>
    <w:rsid w:val="00A53F6D"/>
    <w:rsid w:val="00A67162"/>
    <w:rsid w:val="00A72C3A"/>
    <w:rsid w:val="00A73F0B"/>
    <w:rsid w:val="00A748DF"/>
    <w:rsid w:val="00A76D8E"/>
    <w:rsid w:val="00A80A63"/>
    <w:rsid w:val="00A8348A"/>
    <w:rsid w:val="00A84843"/>
    <w:rsid w:val="00A857EE"/>
    <w:rsid w:val="00A87A4C"/>
    <w:rsid w:val="00A94514"/>
    <w:rsid w:val="00A95225"/>
    <w:rsid w:val="00AA11AA"/>
    <w:rsid w:val="00AA3282"/>
    <w:rsid w:val="00AA6218"/>
    <w:rsid w:val="00AB0700"/>
    <w:rsid w:val="00AB684B"/>
    <w:rsid w:val="00AB69D5"/>
    <w:rsid w:val="00AC5154"/>
    <w:rsid w:val="00AD11AF"/>
    <w:rsid w:val="00AD1B8C"/>
    <w:rsid w:val="00AE19D2"/>
    <w:rsid w:val="00AF31F7"/>
    <w:rsid w:val="00AF468F"/>
    <w:rsid w:val="00AF6D31"/>
    <w:rsid w:val="00B05E92"/>
    <w:rsid w:val="00B10928"/>
    <w:rsid w:val="00B1277D"/>
    <w:rsid w:val="00B136AD"/>
    <w:rsid w:val="00B22191"/>
    <w:rsid w:val="00B23EB1"/>
    <w:rsid w:val="00B26F86"/>
    <w:rsid w:val="00B31E8F"/>
    <w:rsid w:val="00B32668"/>
    <w:rsid w:val="00B33B26"/>
    <w:rsid w:val="00B35EA2"/>
    <w:rsid w:val="00B37DB9"/>
    <w:rsid w:val="00B43200"/>
    <w:rsid w:val="00B5609F"/>
    <w:rsid w:val="00B605CE"/>
    <w:rsid w:val="00B635FA"/>
    <w:rsid w:val="00B63840"/>
    <w:rsid w:val="00B67E29"/>
    <w:rsid w:val="00B70EA9"/>
    <w:rsid w:val="00B77AE8"/>
    <w:rsid w:val="00B85C58"/>
    <w:rsid w:val="00B91878"/>
    <w:rsid w:val="00B933A5"/>
    <w:rsid w:val="00B94E3F"/>
    <w:rsid w:val="00B95554"/>
    <w:rsid w:val="00B97AD0"/>
    <w:rsid w:val="00BA1771"/>
    <w:rsid w:val="00BA5EB3"/>
    <w:rsid w:val="00BB044B"/>
    <w:rsid w:val="00BB3AFB"/>
    <w:rsid w:val="00BC029D"/>
    <w:rsid w:val="00BC1306"/>
    <w:rsid w:val="00BC2CF8"/>
    <w:rsid w:val="00BC40C4"/>
    <w:rsid w:val="00BC61A6"/>
    <w:rsid w:val="00BC630F"/>
    <w:rsid w:val="00BD49A9"/>
    <w:rsid w:val="00BD57F7"/>
    <w:rsid w:val="00BD6796"/>
    <w:rsid w:val="00BD6A26"/>
    <w:rsid w:val="00BE0506"/>
    <w:rsid w:val="00BE5555"/>
    <w:rsid w:val="00BF10DD"/>
    <w:rsid w:val="00BF1C68"/>
    <w:rsid w:val="00BF309C"/>
    <w:rsid w:val="00BF445C"/>
    <w:rsid w:val="00BF6562"/>
    <w:rsid w:val="00BF66E1"/>
    <w:rsid w:val="00BF729B"/>
    <w:rsid w:val="00BF75EA"/>
    <w:rsid w:val="00C073D3"/>
    <w:rsid w:val="00C0797D"/>
    <w:rsid w:val="00C17263"/>
    <w:rsid w:val="00C2172E"/>
    <w:rsid w:val="00C22FD1"/>
    <w:rsid w:val="00C23596"/>
    <w:rsid w:val="00C26559"/>
    <w:rsid w:val="00C318AD"/>
    <w:rsid w:val="00C36BC9"/>
    <w:rsid w:val="00C42B31"/>
    <w:rsid w:val="00C4322E"/>
    <w:rsid w:val="00C437C3"/>
    <w:rsid w:val="00C51125"/>
    <w:rsid w:val="00C5195A"/>
    <w:rsid w:val="00C64332"/>
    <w:rsid w:val="00C744F3"/>
    <w:rsid w:val="00C7594C"/>
    <w:rsid w:val="00C75EDF"/>
    <w:rsid w:val="00C76468"/>
    <w:rsid w:val="00C84641"/>
    <w:rsid w:val="00C85A17"/>
    <w:rsid w:val="00C8779D"/>
    <w:rsid w:val="00CA24AA"/>
    <w:rsid w:val="00CA3185"/>
    <w:rsid w:val="00CB000B"/>
    <w:rsid w:val="00CB4012"/>
    <w:rsid w:val="00CB6291"/>
    <w:rsid w:val="00CB66D1"/>
    <w:rsid w:val="00CC1C77"/>
    <w:rsid w:val="00CC2652"/>
    <w:rsid w:val="00CC35C6"/>
    <w:rsid w:val="00CC4B27"/>
    <w:rsid w:val="00CC6870"/>
    <w:rsid w:val="00CD1009"/>
    <w:rsid w:val="00CD3B99"/>
    <w:rsid w:val="00CD7249"/>
    <w:rsid w:val="00CD7FFD"/>
    <w:rsid w:val="00CE0792"/>
    <w:rsid w:val="00CE30E3"/>
    <w:rsid w:val="00CE425D"/>
    <w:rsid w:val="00CE4B1F"/>
    <w:rsid w:val="00CF2655"/>
    <w:rsid w:val="00CF2ECD"/>
    <w:rsid w:val="00D000F3"/>
    <w:rsid w:val="00D00A14"/>
    <w:rsid w:val="00D079C4"/>
    <w:rsid w:val="00D21B57"/>
    <w:rsid w:val="00D223E3"/>
    <w:rsid w:val="00D24F44"/>
    <w:rsid w:val="00D32262"/>
    <w:rsid w:val="00D347D9"/>
    <w:rsid w:val="00D43AD9"/>
    <w:rsid w:val="00D45EC8"/>
    <w:rsid w:val="00D46276"/>
    <w:rsid w:val="00D53A21"/>
    <w:rsid w:val="00D54207"/>
    <w:rsid w:val="00D563A0"/>
    <w:rsid w:val="00D60329"/>
    <w:rsid w:val="00D616AC"/>
    <w:rsid w:val="00D626BF"/>
    <w:rsid w:val="00D62D4E"/>
    <w:rsid w:val="00D668E4"/>
    <w:rsid w:val="00D81751"/>
    <w:rsid w:val="00D831B7"/>
    <w:rsid w:val="00D835F6"/>
    <w:rsid w:val="00D85B82"/>
    <w:rsid w:val="00D936EA"/>
    <w:rsid w:val="00D943CD"/>
    <w:rsid w:val="00DA51D1"/>
    <w:rsid w:val="00DB5614"/>
    <w:rsid w:val="00DC111E"/>
    <w:rsid w:val="00DC1D66"/>
    <w:rsid w:val="00DC27E0"/>
    <w:rsid w:val="00DD1280"/>
    <w:rsid w:val="00DD2DB3"/>
    <w:rsid w:val="00DD45E3"/>
    <w:rsid w:val="00DD696E"/>
    <w:rsid w:val="00DE29BB"/>
    <w:rsid w:val="00DE2BD3"/>
    <w:rsid w:val="00DE2EC3"/>
    <w:rsid w:val="00DE49CC"/>
    <w:rsid w:val="00DE5177"/>
    <w:rsid w:val="00DF0AEC"/>
    <w:rsid w:val="00DF167B"/>
    <w:rsid w:val="00DF57F9"/>
    <w:rsid w:val="00E027EB"/>
    <w:rsid w:val="00E12D49"/>
    <w:rsid w:val="00E15715"/>
    <w:rsid w:val="00E2005E"/>
    <w:rsid w:val="00E263E8"/>
    <w:rsid w:val="00E26B57"/>
    <w:rsid w:val="00E343C8"/>
    <w:rsid w:val="00E43EB0"/>
    <w:rsid w:val="00E440FE"/>
    <w:rsid w:val="00E44AC2"/>
    <w:rsid w:val="00E52EC1"/>
    <w:rsid w:val="00E57037"/>
    <w:rsid w:val="00E615B3"/>
    <w:rsid w:val="00E71936"/>
    <w:rsid w:val="00E76902"/>
    <w:rsid w:val="00E868BA"/>
    <w:rsid w:val="00E87D5B"/>
    <w:rsid w:val="00E9066A"/>
    <w:rsid w:val="00E953A8"/>
    <w:rsid w:val="00EA1474"/>
    <w:rsid w:val="00EC049F"/>
    <w:rsid w:val="00EC5733"/>
    <w:rsid w:val="00EC5B09"/>
    <w:rsid w:val="00ED08CC"/>
    <w:rsid w:val="00ED1EB4"/>
    <w:rsid w:val="00ED2068"/>
    <w:rsid w:val="00ED6050"/>
    <w:rsid w:val="00EE2A8B"/>
    <w:rsid w:val="00EE54AE"/>
    <w:rsid w:val="00EF55F5"/>
    <w:rsid w:val="00EF6357"/>
    <w:rsid w:val="00F03ECE"/>
    <w:rsid w:val="00F062CD"/>
    <w:rsid w:val="00F16398"/>
    <w:rsid w:val="00F2304C"/>
    <w:rsid w:val="00F3272D"/>
    <w:rsid w:val="00F32F75"/>
    <w:rsid w:val="00F478F9"/>
    <w:rsid w:val="00F47A58"/>
    <w:rsid w:val="00F513D9"/>
    <w:rsid w:val="00F51636"/>
    <w:rsid w:val="00F60BB7"/>
    <w:rsid w:val="00F64DE8"/>
    <w:rsid w:val="00F65D63"/>
    <w:rsid w:val="00F668F8"/>
    <w:rsid w:val="00F70A54"/>
    <w:rsid w:val="00F71C4D"/>
    <w:rsid w:val="00F72286"/>
    <w:rsid w:val="00F7452C"/>
    <w:rsid w:val="00F7498B"/>
    <w:rsid w:val="00F80DCA"/>
    <w:rsid w:val="00F86F4A"/>
    <w:rsid w:val="00F950B2"/>
    <w:rsid w:val="00FA0A65"/>
    <w:rsid w:val="00FA392F"/>
    <w:rsid w:val="00FA399B"/>
    <w:rsid w:val="00FA48C7"/>
    <w:rsid w:val="00FA56AB"/>
    <w:rsid w:val="00FA615A"/>
    <w:rsid w:val="00FA7880"/>
    <w:rsid w:val="00FB142B"/>
    <w:rsid w:val="00FC023D"/>
    <w:rsid w:val="00FC33C8"/>
    <w:rsid w:val="00FC43D2"/>
    <w:rsid w:val="00FC60CA"/>
    <w:rsid w:val="00FC60D2"/>
    <w:rsid w:val="00FD2121"/>
    <w:rsid w:val="00FD7127"/>
    <w:rsid w:val="00FD74FC"/>
    <w:rsid w:val="00FE0C9E"/>
    <w:rsid w:val="00FE1595"/>
    <w:rsid w:val="00FE253A"/>
    <w:rsid w:val="00FE5479"/>
    <w:rsid w:val="00FF0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3D44AB0"/>
  <w15:docId w15:val="{F02F1B71-7677-4E4D-89AD-EEE5E359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8F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E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3D9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3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3D9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3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3D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C98E-80E3-4F35-8ADE-E4B23A6E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350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RUNEK STUDIÓW: Architektura informacji</vt:lpstr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 STUDIÓW: Architektura informacji</dc:title>
  <dc:subject/>
  <dc:creator>Anna Matysek</dc:creator>
  <cp:keywords/>
  <dc:description/>
  <cp:lastModifiedBy>Magdalena Kempna-Pieniążek</cp:lastModifiedBy>
  <cp:revision>54</cp:revision>
  <cp:lastPrinted>2020-02-21T09:56:00Z</cp:lastPrinted>
  <dcterms:created xsi:type="dcterms:W3CDTF">2020-02-20T08:18:00Z</dcterms:created>
  <dcterms:modified xsi:type="dcterms:W3CDTF">2020-03-18T05:23:00Z</dcterms:modified>
</cp:coreProperties>
</file>